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8B6C1" w14:textId="77777777" w:rsidR="00011EE5" w:rsidRDefault="00011EE5" w:rsidP="001201DB">
      <w:pPr>
        <w:rPr>
          <w:noProof/>
          <w:lang w:eastAsia="da-DK"/>
        </w:rPr>
      </w:pPr>
    </w:p>
    <w:p w14:paraId="6B27F8B5" w14:textId="77777777" w:rsidR="00011EE5" w:rsidRDefault="00011EE5" w:rsidP="001201DB">
      <w:pPr>
        <w:rPr>
          <w:noProof/>
          <w:lang w:eastAsia="da-DK"/>
        </w:rPr>
      </w:pPr>
    </w:p>
    <w:p w14:paraId="777D157C" w14:textId="77777777" w:rsidR="00011EE5" w:rsidRDefault="00011EE5" w:rsidP="001201DB">
      <w:pPr>
        <w:rPr>
          <w:noProof/>
          <w:lang w:eastAsia="da-DK"/>
        </w:rPr>
      </w:pPr>
    </w:p>
    <w:p w14:paraId="14AE3F3E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5E9CEC75" wp14:editId="45282D2E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04D54375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22753093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0489A0FF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CEC75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04D54375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22753093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0489A0FF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7BBCF779" w14:textId="77777777"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315A0E09" wp14:editId="66D93E51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EE7E0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389B78" wp14:editId="11B10F9B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09C81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3950C86C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89B78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14:paraId="15109C81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3950C86C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B06BF3" wp14:editId="1B2A1D6D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041C0552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1CF63AE2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2D3DAFB8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28AE17D" w14:textId="50D051FD" w:rsidR="00BB33DC" w:rsidRDefault="00856B5F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D54790">
                                        <w:rPr>
                                          <w:sz w:val="22"/>
                                          <w:szCs w:val="22"/>
                                        </w:rPr>
                                        <w:t>Michael Hansen</w:t>
                                      </w:r>
                                    </w:sdtContent>
                                  </w:sdt>
                                </w:p>
                                <w:p w14:paraId="14F9425E" w14:textId="77777777"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3973CE57" w14:textId="146C9E0B" w:rsidR="00D0389D" w:rsidRPr="001E507D" w:rsidRDefault="00856B5F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D54790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Blansmosevej</w:t>
                                      </w:r>
                                      <w:proofErr w:type="spellEnd"/>
                                      <w:r w:rsidR="00D54790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11, 4952 </w:t>
                                      </w:r>
                                      <w:proofErr w:type="spellStart"/>
                                      <w:r w:rsidR="00D54790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Stokkemarke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14:paraId="2ABFB04E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6DB6BDE" w14:textId="502444DC"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D54790" w:rsidRPr="00D54790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29253447</w:t>
                                      </w:r>
                                    </w:sdtContent>
                                  </w:sdt>
                                </w:p>
                                <w:p w14:paraId="7AC5DAB8" w14:textId="77777777"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364B218" w14:textId="6FD37BD0"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D54790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05978</w:t>
                                      </w:r>
                                    </w:sdtContent>
                                  </w:sdt>
                                </w:p>
                                <w:p w14:paraId="1910EFE7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9D038B3" w14:textId="3B69EED9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3-08-22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D54790">
                                        <w:t>22. august 2023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4204C98B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06BF3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041C0552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1CF63AE2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2D3DAFB8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328AE17D" w14:textId="50D051FD" w:rsidR="00BB33DC" w:rsidRDefault="00856B5F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D54790">
                                  <w:rPr>
                                    <w:sz w:val="22"/>
                                    <w:szCs w:val="22"/>
                                  </w:rPr>
                                  <w:t>Michael Hansen</w:t>
                                </w:r>
                              </w:sdtContent>
                            </w:sdt>
                          </w:p>
                          <w:p w14:paraId="14F9425E" w14:textId="77777777"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3973CE57" w14:textId="146C9E0B" w:rsidR="00D0389D" w:rsidRPr="001E507D" w:rsidRDefault="00856B5F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D54790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Blansmosevej</w:t>
                                </w:r>
                                <w:proofErr w:type="spellEnd"/>
                                <w:r w:rsidR="00D54790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11, 4952 </w:t>
                                </w:r>
                                <w:proofErr w:type="spellStart"/>
                                <w:r w:rsidR="00D54790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Stokkemarke</w:t>
                                </w:r>
                                <w:proofErr w:type="spellEnd"/>
                              </w:sdtContent>
                            </w:sdt>
                          </w:p>
                          <w:p w14:paraId="2ABFB04E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6DB6BDE" w14:textId="502444DC"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EndPr/>
                              <w:sdtContent>
                                <w:r w:rsidR="00D54790" w:rsidRPr="00D54790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29253447</w:t>
                                </w:r>
                              </w:sdtContent>
                            </w:sdt>
                          </w:p>
                          <w:p w14:paraId="7AC5DAB8" w14:textId="77777777"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364B218" w14:textId="6FD37BD0"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EndPr/>
                              <w:sdtContent>
                                <w:r w:rsidR="00D54790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05978</w:t>
                                </w:r>
                              </w:sdtContent>
                            </w:sdt>
                          </w:p>
                          <w:p w14:paraId="1910EFE7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9D038B3" w14:textId="3B69EED9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3-08-22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D54790">
                                  <w:t>22. august 2023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4204C98B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39B79166" wp14:editId="5251D5BD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24D3A" w14:textId="77777777" w:rsidR="006D7E50" w:rsidRDefault="006D7E50" w:rsidP="00C5154B"/>
    <w:p w14:paraId="21195D2C" w14:textId="77777777" w:rsidR="00367FF0" w:rsidRPr="00707B10" w:rsidRDefault="00367FF0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6518362D" w14:textId="77777777" w:rsidR="00367FF0" w:rsidRPr="00707B10" w:rsidRDefault="00367FF0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6CE34A57" w14:textId="77777777" w:rsidR="00367FF0" w:rsidRPr="00707B10" w:rsidRDefault="00367FF0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66A7DE52" w14:textId="77777777" w:rsidR="00367FF0" w:rsidRPr="00861D44" w:rsidRDefault="00367FF0" w:rsidP="00367FF0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14:paraId="5108CD39" w14:textId="1FC5DA16" w:rsidR="00367FF0" w:rsidRPr="00861D44" w:rsidRDefault="00D54790" w:rsidP="00216E04">
      <w:pPr>
        <w:spacing w:after="0"/>
      </w:pPr>
      <w:r>
        <w:t>Ingen</w:t>
      </w:r>
    </w:p>
    <w:p w14:paraId="59B5F0F4" w14:textId="77777777" w:rsidR="00367FF0" w:rsidRPr="00861D44" w:rsidRDefault="00367FF0" w:rsidP="00216E04">
      <w:pPr>
        <w:spacing w:after="0"/>
      </w:pPr>
    </w:p>
    <w:p w14:paraId="33E99409" w14:textId="77777777" w:rsidR="00367FF0" w:rsidRPr="00861D44" w:rsidRDefault="00367FF0" w:rsidP="00367FF0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14:paraId="22E0FD7B" w14:textId="0B78EA4D" w:rsidR="00367FF0" w:rsidRPr="00861D44" w:rsidRDefault="00D54790" w:rsidP="008C5E58">
      <w:r>
        <w:t>Sobesætning</w:t>
      </w:r>
    </w:p>
    <w:p w14:paraId="2C6913DA" w14:textId="77777777" w:rsidR="00367FF0" w:rsidRPr="00861D44" w:rsidRDefault="00367FF0" w:rsidP="00367FF0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14:paraId="562B6690" w14:textId="1FAFD85B" w:rsidR="00367FF0" w:rsidRPr="00861D44" w:rsidRDefault="00D54790" w:rsidP="00216E04">
      <w:pPr>
        <w:spacing w:after="0"/>
      </w:pPr>
      <w:r>
        <w:t>****</w:t>
      </w:r>
    </w:p>
    <w:p w14:paraId="5A0A9062" w14:textId="77777777" w:rsidR="00367FF0" w:rsidRPr="00861D44" w:rsidRDefault="00367FF0" w:rsidP="00216E04">
      <w:pPr>
        <w:spacing w:after="0"/>
      </w:pPr>
    </w:p>
    <w:p w14:paraId="6251D2EC" w14:textId="77777777" w:rsidR="00367FF0" w:rsidRPr="00861D44" w:rsidRDefault="00367FF0" w:rsidP="00367FF0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14:paraId="781580F9" w14:textId="5591B329" w:rsidR="00367FF0" w:rsidRPr="00861D44" w:rsidRDefault="00D54790" w:rsidP="00216E04">
      <w:pPr>
        <w:spacing w:after="0"/>
      </w:pPr>
      <w:r>
        <w:t>Opfølgende tilsyn med flydelag på gyllebeholder</w:t>
      </w:r>
    </w:p>
    <w:p w14:paraId="6C01B71B" w14:textId="77777777" w:rsidR="00367FF0" w:rsidRPr="00861D44" w:rsidRDefault="00367FF0" w:rsidP="00216E04">
      <w:pPr>
        <w:spacing w:after="0"/>
      </w:pPr>
    </w:p>
    <w:p w14:paraId="18DA8152" w14:textId="77777777" w:rsidR="00367FF0" w:rsidRPr="00861D44" w:rsidRDefault="00367FF0" w:rsidP="00367FF0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119FD9AB" w14:textId="42425E36" w:rsidR="00367FF0" w:rsidRPr="00861D44" w:rsidRDefault="00D54790" w:rsidP="00AC6C17">
      <w:pPr>
        <w:spacing w:after="0"/>
      </w:pPr>
      <w:r>
        <w:t>Flydelag gyllebeholder</w:t>
      </w:r>
    </w:p>
    <w:p w14:paraId="3C6E3569" w14:textId="77777777" w:rsidR="00367FF0" w:rsidRPr="00861D44" w:rsidRDefault="00367FF0" w:rsidP="00AC6C17">
      <w:pPr>
        <w:spacing w:after="0"/>
      </w:pPr>
    </w:p>
    <w:p w14:paraId="6B03D123" w14:textId="77777777" w:rsidR="00367FF0" w:rsidRPr="00861D44" w:rsidRDefault="00367FF0" w:rsidP="00367FF0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14:paraId="0C7B1D4F" w14:textId="7A5B66BB" w:rsidR="00367FF0" w:rsidRPr="00861D44" w:rsidRDefault="00D54790" w:rsidP="00861D44">
      <w:r>
        <w:t>Nej</w:t>
      </w:r>
    </w:p>
    <w:p w14:paraId="6A202142" w14:textId="77777777" w:rsidR="00367FF0" w:rsidRPr="00861D44" w:rsidRDefault="00367FF0" w:rsidP="00367FF0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14:paraId="6DA8DEB4" w14:textId="2B51244C" w:rsidR="00367FF0" w:rsidRPr="00861D44" w:rsidRDefault="00D54790" w:rsidP="00073A35">
      <w:r>
        <w:t>Nej</w:t>
      </w:r>
    </w:p>
    <w:p w14:paraId="027497A8" w14:textId="77777777" w:rsidR="00367FF0" w:rsidRPr="00861D44" w:rsidRDefault="00367FF0" w:rsidP="00367FF0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æ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4DEAA9AC" w14:textId="772AA3B4" w:rsidR="00367FF0" w:rsidRPr="00861D44" w:rsidRDefault="00D54790" w:rsidP="00AC6C17">
      <w:pPr>
        <w:spacing w:after="0"/>
      </w:pPr>
      <w:r>
        <w:t>Ingen krav</w:t>
      </w:r>
    </w:p>
    <w:p w14:paraId="3E7C1AAE" w14:textId="77777777" w:rsidR="00367FF0" w:rsidRPr="00861D44" w:rsidRDefault="00367FF0" w:rsidP="00AC6C17">
      <w:pPr>
        <w:spacing w:after="0"/>
      </w:pPr>
    </w:p>
    <w:p w14:paraId="3A1864F8" w14:textId="77777777" w:rsidR="00367FF0" w:rsidRPr="00861D44" w:rsidRDefault="00367FF0" w:rsidP="00367FF0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54E65D2D" w14:textId="77777777" w:rsidR="00367FF0" w:rsidRPr="00861D44" w:rsidRDefault="00367FF0" w:rsidP="00216E04">
      <w:pPr>
        <w:spacing w:after="0"/>
      </w:pPr>
    </w:p>
    <w:p w14:paraId="24917472" w14:textId="77777777" w:rsidR="00367FF0" w:rsidRPr="00861D44" w:rsidRDefault="00367FF0" w:rsidP="00216E04">
      <w:pPr>
        <w:spacing w:after="0"/>
      </w:pPr>
      <w:r w:rsidRPr="00861D44">
        <w:t>Catarina Brændstrup Jensen</w:t>
      </w:r>
    </w:p>
    <w:p w14:paraId="7B2CFEDF" w14:textId="77777777" w:rsidR="00367FF0" w:rsidRPr="00861D44" w:rsidRDefault="00367FF0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14:paraId="083A9977" w14:textId="77777777" w:rsidR="00367FF0" w:rsidRPr="00707B10" w:rsidRDefault="00367FF0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4B1E25CC" w14:textId="77777777"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5CF69" w14:textId="77777777" w:rsidR="00875C01" w:rsidRDefault="00875C01" w:rsidP="009E4B94">
      <w:r>
        <w:separator/>
      </w:r>
    </w:p>
  </w:endnote>
  <w:endnote w:type="continuationSeparator" w:id="0">
    <w:p w14:paraId="762E3819" w14:textId="77777777" w:rsidR="00875C01" w:rsidRDefault="00875C01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B5026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E5E9FB" wp14:editId="654E150D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AEA627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5E9FB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14:paraId="43AEA627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8A8FE0" wp14:editId="01BE83C2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662DB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8A8FE0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14:paraId="285662DB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657A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D154DD" wp14:editId="6DB15C48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2086D4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D154D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14:paraId="4D2086D4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82E1741" wp14:editId="2B3EF2E7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C419EE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2E1741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14:paraId="25C419EE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2A536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447AE" w14:textId="77777777" w:rsidR="00875C01" w:rsidRDefault="00875C01" w:rsidP="009E4B94">
      <w:r>
        <w:separator/>
      </w:r>
    </w:p>
  </w:footnote>
  <w:footnote w:type="continuationSeparator" w:id="0">
    <w:p w14:paraId="424AFCE5" w14:textId="77777777" w:rsidR="00875C01" w:rsidRDefault="00875C01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9C88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F95D0A" wp14:editId="0173094D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0B511D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387915" wp14:editId="5289F79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3E31B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E507" w14:textId="77777777"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ED3757" wp14:editId="5470B29C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F887A1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18E3A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80F8BF" wp14:editId="28D3645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5016DB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BD5D36" wp14:editId="0BADB7EA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49B506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67FF0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56B5F"/>
    <w:rsid w:val="00872402"/>
    <w:rsid w:val="00875C01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5479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DB6DD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tabs>
        <w:tab w:val="num" w:pos="360"/>
      </w:tabs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E645CD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E645CD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E645CD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25DE2"/>
    <w:rsid w:val="001932A9"/>
    <w:rsid w:val="001F4F3A"/>
    <w:rsid w:val="002E3743"/>
    <w:rsid w:val="00C923DA"/>
    <w:rsid w:val="00E1338E"/>
    <w:rsid w:val="00E645CD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1040</Characters>
  <Application>Microsoft Office Word</Application>
  <DocSecurity>0</DocSecurity>
  <Lines>44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3-08-22T12:51:00Z</dcterms:created>
  <dcterms:modified xsi:type="dcterms:W3CDTF">2023-08-2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